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6BA40B4D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3057D6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3057D6">
                <w:rPr>
                  <w:color w:val="4472C4" w:themeColor="accent1"/>
                  <w:sz w:val="28"/>
                  <w:szCs w:val="28"/>
                </w:rPr>
                <w:t>5</w:t>
              </w:r>
            </w:p>
          </w:sdtContent>
        </w:sdt>
        <w:p w14:paraId="05CF206C" w14:textId="2FD69321" w:rsidR="00CB23ED" w:rsidRDefault="007207B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pict w14:anchorId="7AC6D96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719B0755" w14:textId="028572D9" w:rsidR="00CB23ED" w:rsidRDefault="003057D6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  <w:r w:rsidR="000C631F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NOVIEM</w:t>
                          </w:r>
                          <w:r w:rsidR="000C631F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bre de 2023</w:t>
                          </w:r>
                        </w:p>
                      </w:sdtContent>
                    </w:sdt>
                    <w:p w14:paraId="63753007" w14:textId="031964AC" w:rsidR="00CB23ED" w:rsidRDefault="00000000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Compañí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C631F">
                            <w:rPr>
                              <w:caps/>
                              <w:color w:val="4472C4" w:themeColor="accent1"/>
                            </w:rPr>
                            <w:t>Carlos DÍAZ MONTES</w:t>
                          </w:r>
                        </w:sdtContent>
                      </w:sdt>
                    </w:p>
                    <w:p w14:paraId="21C068F7" w14:textId="5EB7D15D" w:rsidR="00CB23ED" w:rsidRDefault="00000000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Dirección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0C631F">
                            <w:rPr>
                              <w:color w:val="4472C4" w:themeColor="accent1"/>
                            </w:rPr>
                            <w:t>ESPECIALIZACIÓN DE CIBERSEGURIDAD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CB23ED"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239602B8" w14:textId="48608AC9" w:rsidR="00627608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56295" w:history="1">
            <w:r w:rsidR="00627608" w:rsidRPr="00594BF4">
              <w:rPr>
                <w:rStyle w:val="Hipervnculo"/>
                <w:noProof/>
              </w:rPr>
              <w:t>Ejercicio 1: Código fuente de login.php</w:t>
            </w:r>
            <w:r w:rsidR="00627608">
              <w:rPr>
                <w:noProof/>
                <w:webHidden/>
              </w:rPr>
              <w:tab/>
            </w:r>
            <w:r w:rsidR="00627608">
              <w:rPr>
                <w:noProof/>
                <w:webHidden/>
              </w:rPr>
              <w:fldChar w:fldCharType="begin"/>
            </w:r>
            <w:r w:rsidR="00627608">
              <w:rPr>
                <w:noProof/>
                <w:webHidden/>
              </w:rPr>
              <w:instrText xml:space="preserve"> PAGEREF _Toc150956295 \h </w:instrText>
            </w:r>
            <w:r w:rsidR="00627608">
              <w:rPr>
                <w:noProof/>
                <w:webHidden/>
              </w:rPr>
            </w:r>
            <w:r w:rsidR="00627608">
              <w:rPr>
                <w:noProof/>
                <w:webHidden/>
              </w:rPr>
              <w:fldChar w:fldCharType="separate"/>
            </w:r>
            <w:r w:rsidR="00247DC0">
              <w:rPr>
                <w:noProof/>
                <w:webHidden/>
              </w:rPr>
              <w:t>2</w:t>
            </w:r>
            <w:r w:rsidR="00627608">
              <w:rPr>
                <w:noProof/>
                <w:webHidden/>
              </w:rPr>
              <w:fldChar w:fldCharType="end"/>
            </w:r>
          </w:hyperlink>
        </w:p>
        <w:p w14:paraId="4CF30C75" w14:textId="62A637BD" w:rsidR="0062760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56296" w:history="1">
            <w:r w:rsidR="00627608" w:rsidRPr="00594BF4">
              <w:rPr>
                <w:rStyle w:val="Hipervnculo"/>
                <w:noProof/>
              </w:rPr>
              <w:t>Ejercicio 2: Shell reversa</w:t>
            </w:r>
            <w:r w:rsidR="00627608">
              <w:rPr>
                <w:noProof/>
                <w:webHidden/>
              </w:rPr>
              <w:tab/>
            </w:r>
            <w:r w:rsidR="00627608">
              <w:rPr>
                <w:noProof/>
                <w:webHidden/>
              </w:rPr>
              <w:fldChar w:fldCharType="begin"/>
            </w:r>
            <w:r w:rsidR="00627608">
              <w:rPr>
                <w:noProof/>
                <w:webHidden/>
              </w:rPr>
              <w:instrText xml:space="preserve"> PAGEREF _Toc150956296 \h </w:instrText>
            </w:r>
            <w:r w:rsidR="00627608">
              <w:rPr>
                <w:noProof/>
                <w:webHidden/>
              </w:rPr>
            </w:r>
            <w:r w:rsidR="00627608">
              <w:rPr>
                <w:noProof/>
                <w:webHidden/>
              </w:rPr>
              <w:fldChar w:fldCharType="separate"/>
            </w:r>
            <w:r w:rsidR="00247DC0">
              <w:rPr>
                <w:noProof/>
                <w:webHidden/>
              </w:rPr>
              <w:t>2</w:t>
            </w:r>
            <w:r w:rsidR="00627608">
              <w:rPr>
                <w:noProof/>
                <w:webHidden/>
              </w:rPr>
              <w:fldChar w:fldCharType="end"/>
            </w:r>
          </w:hyperlink>
        </w:p>
        <w:p w14:paraId="786774CE" w14:textId="2331C683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0F1B347E" w14:textId="77777777" w:rsidR="00627608" w:rsidRDefault="00627608"/>
    <w:p w14:paraId="76DBDD4E" w14:textId="0933FFFF" w:rsidR="00811C98" w:rsidRDefault="003057D6" w:rsidP="00CB23ED">
      <w:pPr>
        <w:pStyle w:val="Ttulo1"/>
      </w:pPr>
      <w:bookmarkStart w:id="0" w:name="_Toc150956295"/>
      <w:r>
        <w:lastRenderedPageBreak/>
        <w:t>Ejercicio 1: Código fuente de login.php</w:t>
      </w:r>
      <w:bookmarkEnd w:id="0"/>
    </w:p>
    <w:p w14:paraId="6429764F" w14:textId="77777777" w:rsidR="003057D6" w:rsidRPr="003057D6" w:rsidRDefault="003057D6" w:rsidP="003057D6"/>
    <w:p w14:paraId="57ED10B1" w14:textId="0731B27D" w:rsidR="00D60359" w:rsidRDefault="00D60359">
      <w:r>
        <w:t>Lo primero que vamos a hacer es poner un wrapper en nuestro buscador?page=php://filter/convert.base64-encode/resource=include.php, con esto nos devolverá un archivo llamado include.php y queremos que nos lo pase a base 64:</w:t>
      </w:r>
    </w:p>
    <w:p w14:paraId="5296B873" w14:textId="02DC756E" w:rsidR="00D60359" w:rsidRDefault="00D60359">
      <w:r>
        <w:rPr>
          <w:noProof/>
        </w:rPr>
        <w:drawing>
          <wp:inline distT="0" distB="0" distL="0" distR="0" wp14:anchorId="5E91AE56" wp14:editId="2E358524">
            <wp:extent cx="5400040" cy="520700"/>
            <wp:effectExtent l="0" t="0" r="0" b="0"/>
            <wp:docPr id="195009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2865" w14:textId="5B9FBDEB" w:rsidR="00811C98" w:rsidRDefault="00D60359">
      <w:r>
        <w:t>Ahora el base 64 lo descodificamos:</w:t>
      </w:r>
    </w:p>
    <w:p w14:paraId="047D87D2" w14:textId="745A8709" w:rsidR="00D60359" w:rsidRDefault="00D60359">
      <w:r>
        <w:rPr>
          <w:noProof/>
        </w:rPr>
        <w:drawing>
          <wp:inline distT="0" distB="0" distL="0" distR="0" wp14:anchorId="4FFB5A5B" wp14:editId="7A86739D">
            <wp:extent cx="5400040" cy="2865120"/>
            <wp:effectExtent l="0" t="0" r="0" b="0"/>
            <wp:docPr id="24473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37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63B4" w14:textId="2BF76A9A" w:rsidR="00D60359" w:rsidRDefault="00D60359">
      <w:r>
        <w:t>Y como resultado tenemos el texto php de la página.</w:t>
      </w:r>
    </w:p>
    <w:p w14:paraId="2873B7B0" w14:textId="4DC168D1" w:rsidR="00811C98" w:rsidRDefault="003057D6" w:rsidP="00CB23ED">
      <w:pPr>
        <w:pStyle w:val="Ttulo1"/>
      </w:pPr>
      <w:bookmarkStart w:id="1" w:name="_Toc150956296"/>
      <w:r>
        <w:t>Ejercicio 2: Shell reversa</w:t>
      </w:r>
      <w:bookmarkEnd w:id="1"/>
    </w:p>
    <w:p w14:paraId="769F3EDB" w14:textId="77777777" w:rsidR="00D60359" w:rsidRDefault="00D60359" w:rsidP="00D60359"/>
    <w:p w14:paraId="3C6C338E" w14:textId="3D765B2B" w:rsidR="00D60359" w:rsidRDefault="00D60359" w:rsidP="00D60359">
      <w:r>
        <w:t>Lo primero que hacemos es interceptar una pagina con burpsuite:</w:t>
      </w:r>
    </w:p>
    <w:p w14:paraId="5556BE70" w14:textId="18F657D8" w:rsidR="00D60359" w:rsidRDefault="00D60359" w:rsidP="00D60359">
      <w:r>
        <w:rPr>
          <w:noProof/>
        </w:rPr>
        <w:drawing>
          <wp:inline distT="0" distB="0" distL="0" distR="0" wp14:anchorId="3D94B39E" wp14:editId="4A7275C6">
            <wp:extent cx="5400040" cy="2435225"/>
            <wp:effectExtent l="0" t="0" r="0" b="3175"/>
            <wp:docPr id="187442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24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4C3A" w14:textId="46E5C9D8" w:rsidR="00D60359" w:rsidRDefault="00D60359" w:rsidP="00D60359">
      <w:r>
        <w:lastRenderedPageBreak/>
        <w:t>Ahora vamos a modificarlo:</w:t>
      </w:r>
    </w:p>
    <w:p w14:paraId="79B6B992" w14:textId="5967EBB6" w:rsidR="00D60359" w:rsidRDefault="00D17347" w:rsidP="00D60359">
      <w:r>
        <w:rPr>
          <w:noProof/>
        </w:rPr>
        <w:drawing>
          <wp:inline distT="0" distB="0" distL="0" distR="0" wp14:anchorId="750AA0A3" wp14:editId="2BDD0725">
            <wp:extent cx="5400040" cy="3858260"/>
            <wp:effectExtent l="0" t="0" r="0" b="8890"/>
            <wp:docPr id="1764152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529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0365" w14:textId="66C7FF4E" w:rsidR="00E43E17" w:rsidRDefault="00E43E17" w:rsidP="00D60359">
      <w:r>
        <w:t xml:space="preserve">Y </w:t>
      </w:r>
      <w:r w:rsidR="00D17347">
        <w:t>comprobamos que funciona:</w:t>
      </w:r>
    </w:p>
    <w:p w14:paraId="34A1138D" w14:textId="77777777" w:rsidR="00D17347" w:rsidRPr="00D60359" w:rsidRDefault="00D17347" w:rsidP="00D60359"/>
    <w:p w14:paraId="20244B37" w14:textId="439F007D" w:rsidR="008B3038" w:rsidRDefault="00247DC0">
      <w:r>
        <w:rPr>
          <w:noProof/>
        </w:rPr>
        <w:lastRenderedPageBreak/>
        <w:drawing>
          <wp:inline distT="0" distB="0" distL="0" distR="0" wp14:anchorId="45E2897C" wp14:editId="15042D24">
            <wp:extent cx="5400040" cy="4130040"/>
            <wp:effectExtent l="0" t="0" r="0" b="3810"/>
            <wp:docPr id="145065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57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038" w:rsidSect="00CB23ED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478C" w14:textId="77777777" w:rsidR="00823539" w:rsidRDefault="00823539" w:rsidP="00CB23ED">
      <w:pPr>
        <w:spacing w:after="0" w:line="240" w:lineRule="auto"/>
      </w:pPr>
      <w:r>
        <w:separator/>
      </w:r>
    </w:p>
  </w:endnote>
  <w:endnote w:type="continuationSeparator" w:id="0">
    <w:p w14:paraId="19A97B3F" w14:textId="77777777" w:rsidR="00823539" w:rsidRDefault="00823539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4079" w14:textId="77777777" w:rsidR="00823539" w:rsidRDefault="00823539" w:rsidP="00CB23ED">
      <w:pPr>
        <w:spacing w:after="0" w:line="240" w:lineRule="auto"/>
      </w:pPr>
      <w:r>
        <w:separator/>
      </w:r>
    </w:p>
  </w:footnote>
  <w:footnote w:type="continuationSeparator" w:id="0">
    <w:p w14:paraId="38477986" w14:textId="77777777" w:rsidR="00823539" w:rsidRDefault="00823539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C65"/>
    <w:rsid w:val="000C631F"/>
    <w:rsid w:val="00236CD1"/>
    <w:rsid w:val="00247DC0"/>
    <w:rsid w:val="002C2087"/>
    <w:rsid w:val="003057D6"/>
    <w:rsid w:val="00371E4D"/>
    <w:rsid w:val="00430A89"/>
    <w:rsid w:val="005162C1"/>
    <w:rsid w:val="005561EF"/>
    <w:rsid w:val="00627608"/>
    <w:rsid w:val="00666518"/>
    <w:rsid w:val="007207BF"/>
    <w:rsid w:val="00811C98"/>
    <w:rsid w:val="00823539"/>
    <w:rsid w:val="008B3038"/>
    <w:rsid w:val="00AC131E"/>
    <w:rsid w:val="00C97924"/>
    <w:rsid w:val="00CB23ED"/>
    <w:rsid w:val="00D17347"/>
    <w:rsid w:val="00D60359"/>
    <w:rsid w:val="00E26513"/>
    <w:rsid w:val="00E43E17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63D7EA"/>
  <w15:docId w15:val="{A42047C4-D871-44C5-980A-33025EC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3F012B"/>
    <w:rsid w:val="008B0FDE"/>
    <w:rsid w:val="00B54DCB"/>
    <w:rsid w:val="00EB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de NOV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5</dc:subject>
  <dc:creator>Carlos Diaz Montes</dc:creator>
  <cp:keywords/>
  <dc:description/>
  <cp:lastModifiedBy>Carlos Diaz Montes</cp:lastModifiedBy>
  <cp:revision>2</cp:revision>
  <cp:lastPrinted>2023-11-15T17:11:00Z</cp:lastPrinted>
  <dcterms:created xsi:type="dcterms:W3CDTF">2023-10-04T16:15:00Z</dcterms:created>
  <dcterms:modified xsi:type="dcterms:W3CDTF">2023-11-15T19:48:00Z</dcterms:modified>
</cp:coreProperties>
</file>